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76BE" w14:textId="77777777" w:rsidR="00EA308A" w:rsidRPr="00080F94" w:rsidRDefault="005678D0" w:rsidP="00EA3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>______________________</w:t>
      </w:r>
    </w:p>
    <w:p w14:paraId="27AD592D" w14:textId="77777777" w:rsidR="00EA308A" w:rsidRPr="00080F94" w:rsidRDefault="00EA308A" w:rsidP="00EA308A">
      <w:pPr>
        <w:ind w:firstLine="708"/>
        <w:rPr>
          <w:rFonts w:ascii="Arial Narrow" w:hAnsi="Arial Narrow" w:cs="Arial"/>
          <w:sz w:val="16"/>
          <w:szCs w:val="16"/>
        </w:rPr>
      </w:pP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="00080F94"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>miejscowość i data</w:t>
      </w:r>
    </w:p>
    <w:p w14:paraId="4042E5FE" w14:textId="77777777" w:rsidR="00EA308A" w:rsidRPr="00080F94" w:rsidRDefault="00EA308A" w:rsidP="005678D0">
      <w:pPr>
        <w:rPr>
          <w:rFonts w:ascii="Arial Narrow" w:hAnsi="Arial Narrow" w:cs="Arial"/>
          <w:sz w:val="22"/>
          <w:szCs w:val="22"/>
        </w:rPr>
      </w:pPr>
    </w:p>
    <w:p w14:paraId="617E2886" w14:textId="77777777" w:rsidR="00EA308A" w:rsidRPr="00080F94" w:rsidRDefault="00EA308A" w:rsidP="00EA308A">
      <w:pPr>
        <w:jc w:val="center"/>
        <w:rPr>
          <w:rFonts w:ascii="Arial Narrow" w:hAnsi="Arial Narrow" w:cs="Arial"/>
          <w:b/>
          <w:sz w:val="22"/>
          <w:szCs w:val="22"/>
        </w:rPr>
      </w:pPr>
      <w:r w:rsidRPr="00080F94">
        <w:rPr>
          <w:rFonts w:ascii="Arial Narrow" w:hAnsi="Arial Narrow" w:cs="Arial"/>
          <w:b/>
          <w:sz w:val="22"/>
          <w:szCs w:val="22"/>
        </w:rPr>
        <w:t>FORMULARZ CENOWY</w:t>
      </w:r>
    </w:p>
    <w:p w14:paraId="3FE5820F" w14:textId="18A5366C" w:rsidR="00EA308A" w:rsidRPr="00080F94" w:rsidRDefault="00EA308A" w:rsidP="00EA308A">
      <w:pPr>
        <w:jc w:val="center"/>
        <w:rPr>
          <w:rFonts w:ascii="Arial Narrow" w:hAnsi="Arial Narrow" w:cs="Arial"/>
          <w:sz w:val="22"/>
          <w:szCs w:val="22"/>
        </w:rPr>
      </w:pPr>
      <w:r w:rsidRPr="00080F94">
        <w:rPr>
          <w:rFonts w:ascii="Arial Narrow" w:hAnsi="Arial Narrow" w:cs="Arial"/>
          <w:sz w:val="22"/>
          <w:szCs w:val="22"/>
        </w:rPr>
        <w:t xml:space="preserve">przygotowany na potrzeby </w:t>
      </w:r>
      <w:r w:rsidR="00AB1CA3" w:rsidRPr="00080F94">
        <w:rPr>
          <w:rFonts w:ascii="Arial Narrow" w:hAnsi="Arial Narrow" w:cs="Arial"/>
          <w:sz w:val="22"/>
          <w:szCs w:val="22"/>
        </w:rPr>
        <w:t xml:space="preserve">procedury </w:t>
      </w:r>
      <w:r w:rsidRPr="00080F94">
        <w:rPr>
          <w:rFonts w:ascii="Arial Narrow" w:hAnsi="Arial Narrow" w:cs="Arial"/>
          <w:sz w:val="22"/>
          <w:szCs w:val="22"/>
        </w:rPr>
        <w:t>szacowania wartości zamówienia dla zadania:</w:t>
      </w:r>
    </w:p>
    <w:p w14:paraId="62BB4A12" w14:textId="0D907D9F" w:rsidR="00EA308A" w:rsidRPr="00080F94" w:rsidRDefault="005D1606" w:rsidP="00EA308A">
      <w:pPr>
        <w:jc w:val="center"/>
        <w:rPr>
          <w:rFonts w:ascii="Arial Narrow" w:hAnsi="Arial Narrow" w:cs="Arial"/>
          <w:sz w:val="22"/>
          <w:szCs w:val="22"/>
        </w:rPr>
      </w:pPr>
      <w:r w:rsidRPr="001C2BBD">
        <w:rPr>
          <w:rFonts w:ascii="Arial Narrow" w:hAnsi="Arial Narrow"/>
          <w:sz w:val="22"/>
          <w:szCs w:val="22"/>
        </w:rPr>
        <w:t xml:space="preserve"> „Wykonanie badań substancji </w:t>
      </w:r>
      <w:r w:rsidR="0026645A">
        <w:rPr>
          <w:rFonts w:ascii="Arial Narrow" w:hAnsi="Arial Narrow"/>
          <w:sz w:val="22"/>
          <w:szCs w:val="22"/>
        </w:rPr>
        <w:t>szczególnie szkodliwych dla środowiska wodnego</w:t>
      </w:r>
      <w:r w:rsidR="0026645A" w:rsidRPr="001C2BBD">
        <w:rPr>
          <w:rFonts w:ascii="Arial Narrow" w:hAnsi="Arial Narrow"/>
          <w:sz w:val="22"/>
          <w:szCs w:val="22"/>
        </w:rPr>
        <w:t xml:space="preserve"> </w:t>
      </w:r>
      <w:r w:rsidRPr="001C2BBD">
        <w:rPr>
          <w:rFonts w:ascii="Arial Narrow" w:hAnsi="Arial Narrow"/>
          <w:sz w:val="22"/>
          <w:szCs w:val="22"/>
        </w:rPr>
        <w:t xml:space="preserve">określonych </w:t>
      </w:r>
      <w:r w:rsidR="0015121D">
        <w:rPr>
          <w:rFonts w:ascii="Arial Narrow" w:hAnsi="Arial Narrow"/>
          <w:sz w:val="22"/>
          <w:szCs w:val="22"/>
        </w:rPr>
        <w:t>trzecią</w:t>
      </w:r>
      <w:r w:rsidR="0015121D" w:rsidRPr="001C2BBD">
        <w:rPr>
          <w:rFonts w:ascii="Arial Narrow" w:hAnsi="Arial Narrow"/>
          <w:sz w:val="22"/>
          <w:szCs w:val="22"/>
        </w:rPr>
        <w:t xml:space="preserve"> </w:t>
      </w:r>
      <w:r w:rsidRPr="001C2BBD">
        <w:rPr>
          <w:rFonts w:ascii="Arial Narrow" w:hAnsi="Arial Narrow"/>
          <w:sz w:val="22"/>
          <w:szCs w:val="22"/>
        </w:rPr>
        <w:t>listą obserwacyjną według wymagań dyrektywy 2013/39/UE, w latach 20</w:t>
      </w:r>
      <w:r w:rsidR="0015121D">
        <w:rPr>
          <w:rFonts w:ascii="Arial Narrow" w:hAnsi="Arial Narrow"/>
          <w:sz w:val="22"/>
          <w:szCs w:val="22"/>
        </w:rPr>
        <w:t>20</w:t>
      </w:r>
      <w:r w:rsidRPr="001C2BBD">
        <w:rPr>
          <w:rFonts w:ascii="Arial Narrow" w:hAnsi="Arial Narrow"/>
          <w:sz w:val="22"/>
          <w:szCs w:val="22"/>
        </w:rPr>
        <w:t>-</w:t>
      </w:r>
      <w:r w:rsidR="0015121D" w:rsidRPr="001C2BBD">
        <w:rPr>
          <w:rFonts w:ascii="Arial Narrow" w:hAnsi="Arial Narrow"/>
          <w:sz w:val="22"/>
          <w:szCs w:val="22"/>
        </w:rPr>
        <w:t>20</w:t>
      </w:r>
      <w:r w:rsidR="0015121D">
        <w:rPr>
          <w:rFonts w:ascii="Arial Narrow" w:hAnsi="Arial Narrow"/>
          <w:sz w:val="22"/>
          <w:szCs w:val="22"/>
        </w:rPr>
        <w:t>21</w:t>
      </w:r>
      <w:r w:rsidRPr="001C2BBD"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</w:rPr>
        <w:t>.</w:t>
      </w:r>
    </w:p>
    <w:p w14:paraId="0FC69571" w14:textId="77777777" w:rsidR="002C497D" w:rsidRDefault="002C497D" w:rsidP="005678D0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46157F76" w14:textId="188A6161" w:rsidR="00EA308A" w:rsidRPr="00080F94" w:rsidRDefault="00EA308A" w:rsidP="005678D0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80F94">
        <w:rPr>
          <w:rFonts w:ascii="Arial Narrow" w:hAnsi="Arial Narrow" w:cs="Arial"/>
          <w:sz w:val="22"/>
          <w:szCs w:val="22"/>
        </w:rPr>
        <w:t>Uprzejmie prosimy o uzupełnienie danych Oferenta i sporządzeni</w:t>
      </w:r>
      <w:r w:rsidR="00491322" w:rsidRPr="00080F94">
        <w:rPr>
          <w:rFonts w:ascii="Arial Narrow" w:hAnsi="Arial Narrow" w:cs="Arial"/>
          <w:sz w:val="22"/>
          <w:szCs w:val="22"/>
        </w:rPr>
        <w:t>e</w:t>
      </w:r>
      <w:r w:rsidRPr="00080F94">
        <w:rPr>
          <w:rFonts w:ascii="Arial Narrow" w:hAnsi="Arial Narrow" w:cs="Arial"/>
          <w:sz w:val="22"/>
          <w:szCs w:val="22"/>
        </w:rPr>
        <w:t xml:space="preserve"> kalkulacji kosztów zgodnie z 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080F94" w14:paraId="731C4304" w14:textId="7777777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B36D" w14:textId="77777777" w:rsidR="00EA308A" w:rsidRPr="005678D0" w:rsidRDefault="00EA308A" w:rsidP="005678D0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 xml:space="preserve">Nazwa(y) Oferenta(-ów) / Imiona </w:t>
            </w:r>
            <w:r w:rsidR="0015121D">
              <w:rPr>
                <w:rFonts w:ascii="Arial Narrow" w:hAnsi="Arial Narrow" w:cs="Arial"/>
                <w:sz w:val="16"/>
                <w:szCs w:val="16"/>
              </w:rPr>
              <w:br/>
            </w:r>
            <w:r w:rsidRPr="005678D0">
              <w:rPr>
                <w:rFonts w:ascii="Arial Narrow" w:hAnsi="Arial Narrow" w:cs="Arial"/>
                <w:sz w:val="16"/>
                <w:szCs w:val="16"/>
              </w:rPr>
              <w:t>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31B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8BE99B9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14:paraId="3079C316" w14:textId="77777777" w:rsidTr="00EA30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43F77A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Dane adresowe Oferenta(ów)</w:t>
            </w:r>
          </w:p>
        </w:tc>
      </w:tr>
      <w:tr w:rsidR="00EA308A" w:rsidRPr="00080F94" w14:paraId="4AC897C2" w14:textId="7777777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EC92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51D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6648ED7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14:paraId="79421190" w14:textId="7777777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C86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B80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B5FE788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14:paraId="434062F1" w14:textId="7777777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440" w14:textId="77777777" w:rsidR="00EA308A" w:rsidRPr="005678D0" w:rsidRDefault="00EA308A" w:rsidP="00B93DF7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DAA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E057AAF" w14:textId="77777777"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8208973" w14:textId="77777777" w:rsidR="00A73F5B" w:rsidRPr="00080F94" w:rsidRDefault="00A73F5B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3345C8B6" w14:textId="05C11A1F" w:rsidR="00EA308A" w:rsidRPr="00080F94" w:rsidRDefault="00EA308A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080F94">
        <w:rPr>
          <w:rFonts w:ascii="Arial Narrow" w:hAnsi="Arial Narrow" w:cs="Arial"/>
          <w:sz w:val="22"/>
          <w:szCs w:val="22"/>
        </w:rPr>
        <w:t xml:space="preserve">Tab. </w:t>
      </w:r>
      <w:r w:rsidR="002C497D">
        <w:rPr>
          <w:rFonts w:ascii="Arial Narrow" w:hAnsi="Arial Narrow" w:cs="Arial"/>
          <w:sz w:val="22"/>
          <w:szCs w:val="22"/>
        </w:rPr>
        <w:t>1</w:t>
      </w:r>
      <w:r w:rsidRPr="00080F94">
        <w:rPr>
          <w:rFonts w:ascii="Arial Narrow" w:hAnsi="Arial Narrow" w:cs="Arial"/>
          <w:sz w:val="22"/>
          <w:szCs w:val="22"/>
        </w:rPr>
        <w:t>. Kalkulacja kosztów zamówienia</w:t>
      </w:r>
      <w:r w:rsidR="005D1606" w:rsidRPr="005D1606">
        <w:rPr>
          <w:rFonts w:ascii="Arial Narrow" w:hAnsi="Arial Narrow" w:cs="Arial"/>
          <w:sz w:val="22"/>
          <w:szCs w:val="22"/>
        </w:rPr>
        <w:t xml:space="preserve">: „Wykonanie badań </w:t>
      </w:r>
      <w:r w:rsidR="006F6E53" w:rsidRPr="001C2BBD">
        <w:rPr>
          <w:rFonts w:ascii="Arial Narrow" w:hAnsi="Arial Narrow"/>
          <w:sz w:val="22"/>
          <w:szCs w:val="22"/>
        </w:rPr>
        <w:t xml:space="preserve">substancji </w:t>
      </w:r>
      <w:r w:rsidR="006F6E53">
        <w:rPr>
          <w:rFonts w:ascii="Arial Narrow" w:hAnsi="Arial Narrow"/>
          <w:sz w:val="22"/>
          <w:szCs w:val="22"/>
        </w:rPr>
        <w:t>szczególnie szkodliwych dla środowiska wodnego</w:t>
      </w:r>
      <w:r w:rsidR="006F6E53" w:rsidRPr="001C2BBD">
        <w:rPr>
          <w:rFonts w:ascii="Arial Narrow" w:hAnsi="Arial Narrow"/>
          <w:sz w:val="22"/>
          <w:szCs w:val="22"/>
        </w:rPr>
        <w:t xml:space="preserve"> </w:t>
      </w:r>
      <w:r w:rsidR="005D1606" w:rsidRPr="005D1606">
        <w:rPr>
          <w:rFonts w:ascii="Arial Narrow" w:hAnsi="Arial Narrow" w:cs="Arial"/>
          <w:sz w:val="22"/>
          <w:szCs w:val="22"/>
        </w:rPr>
        <w:t xml:space="preserve">określonych </w:t>
      </w:r>
      <w:r w:rsidR="0015121D">
        <w:rPr>
          <w:rFonts w:ascii="Arial Narrow" w:hAnsi="Arial Narrow" w:cs="Arial"/>
          <w:sz w:val="22"/>
          <w:szCs w:val="22"/>
        </w:rPr>
        <w:t>trzecią</w:t>
      </w:r>
      <w:r w:rsidR="0015121D" w:rsidRPr="005D1606">
        <w:rPr>
          <w:rFonts w:ascii="Arial Narrow" w:hAnsi="Arial Narrow" w:cs="Arial"/>
          <w:sz w:val="22"/>
          <w:szCs w:val="22"/>
        </w:rPr>
        <w:t xml:space="preserve"> </w:t>
      </w:r>
      <w:r w:rsidR="005D1606" w:rsidRPr="005D1606">
        <w:rPr>
          <w:rFonts w:ascii="Arial Narrow" w:hAnsi="Arial Narrow" w:cs="Arial"/>
          <w:sz w:val="22"/>
          <w:szCs w:val="22"/>
        </w:rPr>
        <w:t xml:space="preserve">listą obserwacyjną według wymagań dyrektywy 2013/39/UE, w latach </w:t>
      </w:r>
      <w:r w:rsidR="0015121D" w:rsidRPr="005D1606">
        <w:rPr>
          <w:rFonts w:ascii="Arial Narrow" w:hAnsi="Arial Narrow" w:cs="Arial"/>
          <w:sz w:val="22"/>
          <w:szCs w:val="22"/>
        </w:rPr>
        <w:t>20</w:t>
      </w:r>
      <w:r w:rsidR="0015121D">
        <w:rPr>
          <w:rFonts w:ascii="Arial Narrow" w:hAnsi="Arial Narrow" w:cs="Arial"/>
          <w:sz w:val="22"/>
          <w:szCs w:val="22"/>
        </w:rPr>
        <w:t>20</w:t>
      </w:r>
      <w:r w:rsidR="005D1606" w:rsidRPr="005D1606">
        <w:rPr>
          <w:rFonts w:ascii="Arial Narrow" w:hAnsi="Arial Narrow" w:cs="Arial"/>
          <w:sz w:val="22"/>
          <w:szCs w:val="22"/>
        </w:rPr>
        <w:t>-</w:t>
      </w:r>
      <w:r w:rsidR="0015121D" w:rsidRPr="005D1606">
        <w:rPr>
          <w:rFonts w:ascii="Arial Narrow" w:hAnsi="Arial Narrow" w:cs="Arial"/>
          <w:sz w:val="22"/>
          <w:szCs w:val="22"/>
        </w:rPr>
        <w:t>20</w:t>
      </w:r>
      <w:r w:rsidR="0015121D">
        <w:rPr>
          <w:rFonts w:ascii="Arial Narrow" w:hAnsi="Arial Narrow" w:cs="Arial"/>
          <w:sz w:val="22"/>
          <w:szCs w:val="22"/>
        </w:rPr>
        <w:t>21</w:t>
      </w:r>
      <w:r w:rsidR="005D1606" w:rsidRPr="005D1606">
        <w:rPr>
          <w:rFonts w:ascii="Arial Narrow" w:hAnsi="Arial Narrow" w:cs="Arial"/>
          <w:sz w:val="22"/>
          <w:szCs w:val="22"/>
        </w:rPr>
        <w:t>”</w:t>
      </w:r>
      <w:r w:rsidR="005D1606">
        <w:rPr>
          <w:rFonts w:ascii="Arial Narrow" w:hAnsi="Arial Narrow" w:cs="Arial"/>
          <w:sz w:val="22"/>
          <w:szCs w:val="22"/>
        </w:rPr>
        <w:t xml:space="preserve">. </w:t>
      </w:r>
    </w:p>
    <w:p w14:paraId="1731AFFB" w14:textId="77777777" w:rsidR="00B93DF7" w:rsidRPr="00080F94" w:rsidRDefault="00B93DF7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700"/>
        <w:gridCol w:w="160"/>
        <w:gridCol w:w="670"/>
        <w:gridCol w:w="713"/>
        <w:gridCol w:w="573"/>
        <w:gridCol w:w="1266"/>
      </w:tblGrid>
      <w:tr w:rsidR="001F5263" w:rsidRPr="00080F94" w14:paraId="5D204F78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38FD0F" w14:textId="77777777"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511039" w14:textId="77777777"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Nazwa zadania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E84A80" w14:textId="77777777"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Wartość netto zadania</w:t>
            </w:r>
          </w:p>
          <w:p w14:paraId="3F7EEAA4" w14:textId="77777777"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FC5CC4" w14:textId="77777777"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artość brutto zadania</w:t>
            </w:r>
          </w:p>
          <w:p w14:paraId="267F6DBF" w14:textId="77777777"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(netto + podatek VAT)</w:t>
            </w:r>
          </w:p>
          <w:p w14:paraId="01A2081E" w14:textId="77777777"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1E1534" w14:textId="77777777"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odstawa szacowania (np. wartość roboczogodziny)</w:t>
            </w:r>
          </w:p>
        </w:tc>
      </w:tr>
      <w:tr w:rsidR="00255C93" w:rsidRPr="00080F94" w14:paraId="76A4EDB2" w14:textId="77777777" w:rsidTr="00255C93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5A342" w14:textId="77777777" w:rsidR="00255C93" w:rsidRPr="00080F94" w:rsidRDefault="005D1606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ETAP I</w:t>
            </w:r>
          </w:p>
        </w:tc>
      </w:tr>
      <w:tr w:rsidR="00255C93" w:rsidRPr="00080F94" w14:paraId="5F5B495A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3E3" w14:textId="77777777" w:rsidR="00255C93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  <w:r w:rsidR="00F8256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670" w14:textId="7F247D04" w:rsidR="00255C93" w:rsidRPr="001F5263" w:rsidRDefault="00D61E38" w:rsidP="001F52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źródeł zanieczyszczeń</w:t>
            </w:r>
            <w:r w:rsidR="006A5C9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 celu </w:t>
            </w:r>
            <w:r w:rsidR="007A118B">
              <w:rPr>
                <w:rFonts w:ascii="Arial Narrow" w:hAnsi="Arial Narrow"/>
              </w:rPr>
              <w:t>ustalenia lokalizacji</w:t>
            </w:r>
            <w:r>
              <w:rPr>
                <w:rFonts w:ascii="Arial Narrow" w:hAnsi="Arial Narrow"/>
              </w:rPr>
              <w:t xml:space="preserve"> punktów pomiarowo</w:t>
            </w:r>
            <w:r w:rsidR="00F62D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kontrolnych.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84A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229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295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A9557D" w:rsidRPr="00080F94" w14:paraId="0EDCB171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15AE" w14:textId="1B082E10" w:rsidR="00A9557D" w:rsidRDefault="008E5DD7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C6ECE" w14:textId="35DD0C66" w:rsidR="00A9557D" w:rsidRDefault="00A9557D" w:rsidP="001F5263">
            <w:pPr>
              <w:jc w:val="both"/>
              <w:rPr>
                <w:rFonts w:ascii="Arial Narrow" w:hAnsi="Arial Narrow"/>
              </w:rPr>
            </w:pPr>
            <w:r w:rsidRPr="005D1606">
              <w:rPr>
                <w:rFonts w:ascii="Arial Narrow" w:hAnsi="Arial Narrow"/>
              </w:rPr>
              <w:t>Przygotowanie metodologii analitycznych oznaczeń wszystkich substancji z listy wg powyższej tabeli oraz wykazanie w oparciu o badania próbek naturalnych, charakterystyk tych metod jako wystarczających do badania związków z listy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B052" w14:textId="77777777" w:rsidR="00A9557D" w:rsidRPr="00080F94" w:rsidRDefault="00A9557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31AD" w14:textId="77777777" w:rsidR="00A9557D" w:rsidRPr="00080F94" w:rsidRDefault="00A9557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854C" w14:textId="77777777" w:rsidR="00A9557D" w:rsidRPr="00080F94" w:rsidRDefault="00A9557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14:paraId="1B666D11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8D6" w14:textId="3784E117" w:rsidR="00080F94" w:rsidRPr="00080F94" w:rsidRDefault="00B16F1E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="00F8256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F43" w14:textId="7C3167F6" w:rsidR="00080F94" w:rsidRPr="008E5DD7" w:rsidRDefault="00F82569" w:rsidP="00A7293A">
            <w:pPr>
              <w:spacing w:after="160"/>
              <w:jc w:val="both"/>
              <w:rPr>
                <w:rFonts w:ascii="Arial Narrow" w:hAnsi="Arial Narrow"/>
              </w:rPr>
            </w:pPr>
            <w:r w:rsidRPr="008E5DD7">
              <w:rPr>
                <w:rFonts w:ascii="Arial Narrow" w:hAnsi="Arial Narrow"/>
              </w:rPr>
              <w:t>Wykonanie serii pobierania próbek w 15 punktach pomiarowo-kontrolnych, rozlokowanych na rzekach lub jeziorach całego kraju, na potrzeby oznaczenia substancji</w:t>
            </w:r>
            <w:r w:rsidR="008E5DD7">
              <w:rPr>
                <w:rFonts w:ascii="Arial Narrow" w:hAnsi="Arial Narrow"/>
              </w:rPr>
              <w:t xml:space="preserve"> o</w:t>
            </w:r>
            <w:r w:rsidRPr="008E5DD7">
              <w:rPr>
                <w:rFonts w:ascii="Arial Narrow" w:hAnsi="Arial Narrow"/>
              </w:rPr>
              <w:t xml:space="preserve"> numerach </w:t>
            </w:r>
            <w:r w:rsidR="008E5DD7" w:rsidRPr="008E5DD7">
              <w:rPr>
                <w:rFonts w:ascii="Arial Narrow" w:hAnsi="Arial Narrow"/>
              </w:rPr>
              <w:t>1</w:t>
            </w:r>
            <w:r w:rsidRPr="008E5DD7">
              <w:rPr>
                <w:rFonts w:ascii="Arial Narrow" w:hAnsi="Arial Narrow"/>
              </w:rPr>
              <w:t>-</w:t>
            </w:r>
            <w:r w:rsidR="008E5DD7" w:rsidRPr="008E5DD7">
              <w:rPr>
                <w:rFonts w:ascii="Arial Narrow" w:hAnsi="Arial Narrow"/>
              </w:rPr>
              <w:t>19</w:t>
            </w:r>
            <w:r w:rsidRPr="008E5DD7">
              <w:rPr>
                <w:rFonts w:ascii="Arial Narrow" w:hAnsi="Arial Narrow"/>
              </w:rPr>
              <w:t xml:space="preserve"> </w:t>
            </w:r>
            <w:r w:rsidR="006157F3">
              <w:rPr>
                <w:rFonts w:ascii="Arial Narrow" w:hAnsi="Arial Narrow"/>
              </w:rPr>
              <w:br/>
            </w:r>
            <w:r w:rsidRPr="008E5DD7">
              <w:rPr>
                <w:rFonts w:ascii="Arial Narrow" w:hAnsi="Arial Narrow"/>
              </w:rPr>
              <w:t xml:space="preserve">w tabeli – </w:t>
            </w:r>
            <w:r w:rsidR="008E5DD7" w:rsidRPr="008E5DD7">
              <w:rPr>
                <w:rFonts w:ascii="Arial Narrow" w:hAnsi="Arial Narrow"/>
              </w:rPr>
              <w:t>jedna</w:t>
            </w:r>
            <w:r w:rsidRPr="008E5DD7">
              <w:rPr>
                <w:rFonts w:ascii="Arial Narrow" w:hAnsi="Arial Narrow"/>
              </w:rPr>
              <w:t xml:space="preserve"> seri</w:t>
            </w:r>
            <w:r w:rsidR="008E5DD7" w:rsidRPr="008E5DD7">
              <w:rPr>
                <w:rFonts w:ascii="Arial Narrow" w:hAnsi="Arial Narrow"/>
              </w:rPr>
              <w:t>a</w:t>
            </w:r>
            <w:r w:rsidRPr="008E5DD7">
              <w:rPr>
                <w:rFonts w:ascii="Arial Narrow" w:hAnsi="Arial Narrow"/>
              </w:rPr>
              <w:t xml:space="preserve"> pobierania wykonan</w:t>
            </w:r>
            <w:r w:rsidR="008E5DD7" w:rsidRPr="008E5DD7">
              <w:rPr>
                <w:rFonts w:ascii="Arial Narrow" w:hAnsi="Arial Narrow"/>
              </w:rPr>
              <w:t>a</w:t>
            </w:r>
            <w:r w:rsidRPr="008E5DD7">
              <w:rPr>
                <w:rFonts w:ascii="Arial Narrow" w:hAnsi="Arial Narrow"/>
              </w:rPr>
              <w:t xml:space="preserve"> do </w:t>
            </w:r>
            <w:r w:rsidR="00A7293A">
              <w:rPr>
                <w:rFonts w:ascii="Arial Narrow" w:hAnsi="Arial Narrow"/>
              </w:rPr>
              <w:t>16</w:t>
            </w:r>
            <w:r w:rsidRPr="008E5DD7">
              <w:rPr>
                <w:rFonts w:ascii="Arial Narrow" w:hAnsi="Arial Narrow"/>
              </w:rPr>
              <w:t>.</w:t>
            </w:r>
            <w:r w:rsidR="00A7293A">
              <w:rPr>
                <w:rFonts w:ascii="Arial Narrow" w:hAnsi="Arial Narrow"/>
              </w:rPr>
              <w:t>10</w:t>
            </w:r>
            <w:r w:rsidRPr="008E5DD7">
              <w:rPr>
                <w:rFonts w:ascii="Arial Narrow" w:hAnsi="Arial Narrow"/>
              </w:rPr>
              <w:t>.20</w:t>
            </w:r>
            <w:r w:rsidR="008E5DD7" w:rsidRPr="008E5DD7">
              <w:rPr>
                <w:rFonts w:ascii="Arial Narrow" w:hAnsi="Arial Narrow"/>
              </w:rPr>
              <w:t xml:space="preserve">20 </w:t>
            </w:r>
            <w:r w:rsidRPr="008E5DD7">
              <w:rPr>
                <w:rFonts w:ascii="Arial Narrow" w:hAnsi="Arial Narrow"/>
              </w:rPr>
              <w:t>r.;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648" w14:textId="1681A112" w:rsidR="00080F94" w:rsidRPr="00080F94" w:rsidRDefault="00B16F1E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2F0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F4E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F82569" w:rsidRPr="00080F94" w14:paraId="247D706F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4D3" w14:textId="6C774C4C" w:rsidR="00F82569" w:rsidRDefault="00B16F1E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 w:rsidR="00F8256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FB7" w14:textId="77777777" w:rsidR="00F82569" w:rsidRPr="008E5DD7" w:rsidRDefault="00F82569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8E5DD7">
              <w:rPr>
                <w:rFonts w:ascii="Arial Narrow" w:hAnsi="Arial Narrow" w:cs="Arial"/>
                <w:lang w:eastAsia="en-US"/>
              </w:rPr>
              <w:t>Przygotowanie raportu z wykonanych pra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E2" w14:textId="77777777"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B1B" w14:textId="77777777"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2C8" w14:textId="77777777"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21F766A5" w14:textId="77777777" w:rsidTr="00034648">
        <w:trPr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F1AA0" w14:textId="77777777" w:rsidR="00255C93" w:rsidRPr="001F5263" w:rsidRDefault="00255C93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ETAP I</w:t>
            </w:r>
            <w:r w:rsidR="00F82569">
              <w:rPr>
                <w:rFonts w:ascii="Arial Narrow" w:hAnsi="Arial Narrow" w:cs="Arial"/>
                <w:lang w:eastAsia="en-US"/>
              </w:rPr>
              <w:t xml:space="preserve"> CZĘŚĆ A RAZEM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732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170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8F8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14:paraId="4C84AF47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DB" w14:textId="77777777" w:rsidR="00080F94" w:rsidRPr="00080F94" w:rsidRDefault="000B62E1" w:rsidP="000B62E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B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CBD" w14:textId="60B63836" w:rsidR="00080F94" w:rsidRPr="005678D0" w:rsidRDefault="000B62E1" w:rsidP="005678D0">
            <w:pPr>
              <w:spacing w:after="160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>Wykonanie serii pobierania próbek w 15 punktach pomiarowo-kontrolnych na potrzeby oznaczenia substancji</w:t>
            </w:r>
            <w:r w:rsidR="008E5DD7">
              <w:rPr>
                <w:rFonts w:ascii="Arial Narrow" w:hAnsi="Arial Narrow"/>
              </w:rPr>
              <w:t xml:space="preserve"> </w:t>
            </w:r>
            <w:r w:rsidR="006A5C9C">
              <w:rPr>
                <w:rFonts w:ascii="Arial Narrow" w:hAnsi="Arial Narrow"/>
              </w:rPr>
              <w:br/>
            </w:r>
            <w:r w:rsidR="008E5DD7">
              <w:rPr>
                <w:rFonts w:ascii="Arial Narrow" w:hAnsi="Arial Narrow"/>
              </w:rPr>
              <w:t>o</w:t>
            </w:r>
            <w:r w:rsidRPr="000B62E1">
              <w:rPr>
                <w:rFonts w:ascii="Arial Narrow" w:hAnsi="Arial Narrow"/>
              </w:rPr>
              <w:t xml:space="preserve"> numerach </w:t>
            </w:r>
            <w:r w:rsidR="008E5DD7">
              <w:rPr>
                <w:rFonts w:ascii="Arial Narrow" w:hAnsi="Arial Narrow"/>
              </w:rPr>
              <w:t>1</w:t>
            </w:r>
            <w:r w:rsidRPr="000B62E1">
              <w:rPr>
                <w:rFonts w:ascii="Arial Narrow" w:hAnsi="Arial Narrow"/>
              </w:rPr>
              <w:t>-</w:t>
            </w:r>
            <w:r w:rsidR="008E5DD7">
              <w:rPr>
                <w:rFonts w:ascii="Arial Narrow" w:hAnsi="Arial Narrow"/>
              </w:rPr>
              <w:t>19</w:t>
            </w:r>
            <w:r w:rsidRPr="000B62E1">
              <w:rPr>
                <w:rFonts w:ascii="Arial Narrow" w:hAnsi="Arial Narrow"/>
              </w:rPr>
              <w:t xml:space="preserve"> ww. tabeli – </w:t>
            </w:r>
            <w:r w:rsidR="008E5DD7">
              <w:rPr>
                <w:rFonts w:ascii="Arial Narrow" w:hAnsi="Arial Narrow"/>
              </w:rPr>
              <w:t>jedna</w:t>
            </w:r>
            <w:r w:rsidRPr="000B62E1">
              <w:rPr>
                <w:rFonts w:ascii="Arial Narrow" w:hAnsi="Arial Narrow"/>
              </w:rPr>
              <w:t xml:space="preserve"> seri</w:t>
            </w:r>
            <w:r w:rsidR="00A7293A">
              <w:rPr>
                <w:rFonts w:ascii="Arial Narrow" w:hAnsi="Arial Narrow"/>
              </w:rPr>
              <w:t>a</w:t>
            </w:r>
            <w:r w:rsidRPr="000B62E1">
              <w:rPr>
                <w:rFonts w:ascii="Arial Narrow" w:hAnsi="Arial Narrow"/>
              </w:rPr>
              <w:t xml:space="preserve"> pobierania wykonan</w:t>
            </w:r>
            <w:r w:rsidR="00A7293A">
              <w:rPr>
                <w:rFonts w:ascii="Arial Narrow" w:hAnsi="Arial Narrow"/>
              </w:rPr>
              <w:t>a</w:t>
            </w:r>
            <w:r w:rsidRPr="000B62E1">
              <w:rPr>
                <w:rFonts w:ascii="Arial Narrow" w:hAnsi="Arial Narrow"/>
              </w:rPr>
              <w:t xml:space="preserve"> do </w:t>
            </w:r>
            <w:r w:rsidR="008E5DD7">
              <w:rPr>
                <w:rFonts w:ascii="Arial Narrow" w:hAnsi="Arial Narrow"/>
              </w:rPr>
              <w:t>27</w:t>
            </w:r>
            <w:r w:rsidRPr="00223221">
              <w:rPr>
                <w:rFonts w:ascii="Arial Narrow" w:hAnsi="Arial Narrow"/>
              </w:rPr>
              <w:t>.11.20</w:t>
            </w:r>
            <w:r w:rsidR="008E5DD7">
              <w:rPr>
                <w:rFonts w:ascii="Arial Narrow" w:hAnsi="Arial Narrow"/>
              </w:rPr>
              <w:t>20</w:t>
            </w:r>
            <w:r w:rsidRPr="00223221">
              <w:rPr>
                <w:rFonts w:ascii="Arial Narrow" w:hAnsi="Arial Narrow"/>
              </w:rPr>
              <w:t xml:space="preserve"> </w:t>
            </w:r>
            <w:r w:rsidRPr="000B62E1">
              <w:rPr>
                <w:rFonts w:ascii="Arial Narrow" w:hAnsi="Arial Narrow"/>
              </w:rPr>
              <w:t>r.;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E6C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52E" w14:textId="0182C989" w:rsidR="00080F94" w:rsidRPr="00080F94" w:rsidRDefault="00B16F1E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793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04EBEFA8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E92" w14:textId="19496EF6" w:rsidR="00255C93" w:rsidRPr="00034648" w:rsidRDefault="000B62E1" w:rsidP="00034648">
            <w:pPr>
              <w:pStyle w:val="Tekstpodstawowy2"/>
              <w:spacing w:before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4648">
              <w:rPr>
                <w:rFonts w:ascii="Arial Narrow" w:hAnsi="Arial Narrow"/>
                <w:b/>
                <w:sz w:val="18"/>
                <w:szCs w:val="18"/>
              </w:rPr>
              <w:lastRenderedPageBreak/>
              <w:t>2B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079" w14:textId="0DF7BB11" w:rsidR="00255C93" w:rsidRPr="00255C93" w:rsidRDefault="000B62E1" w:rsidP="00255C93">
            <w:pPr>
              <w:pStyle w:val="Tekstpodstawowy2"/>
              <w:spacing w:before="120" w:line="240" w:lineRule="auto"/>
              <w:jc w:val="both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 xml:space="preserve">Wykonanie oznaczeń substancji pochodzących ze wszystkich serii pobierania zrealizowanego w części </w:t>
            </w:r>
            <w:r>
              <w:rPr>
                <w:rFonts w:ascii="Arial Narrow" w:hAnsi="Arial Narrow"/>
              </w:rPr>
              <w:t xml:space="preserve">A i </w:t>
            </w:r>
            <w:r w:rsidRPr="000B62E1">
              <w:rPr>
                <w:rFonts w:ascii="Arial Narrow" w:hAnsi="Arial Narrow"/>
              </w:rPr>
              <w:t>B etapu I</w:t>
            </w:r>
            <w:r>
              <w:rPr>
                <w:rFonts w:ascii="Arial Narrow" w:hAnsi="Arial Narrow"/>
              </w:rPr>
              <w:t xml:space="preserve"> (niektóre z substancji są nietrwałe, więc oznaczanie substancji z cz. A </w:t>
            </w:r>
            <w:r w:rsidR="006157F3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I etapu powinno być zrealizowane odpowiednio wcześnie)</w:t>
            </w:r>
            <w:r w:rsidRPr="000B62E1">
              <w:rPr>
                <w:rFonts w:ascii="Arial Narrow" w:hAnsi="Arial Narrow"/>
              </w:rPr>
              <w:t>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5BB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47A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B96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14:paraId="3D0922BB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4BD" w14:textId="77777777" w:rsidR="00080F94" w:rsidRPr="00080F94" w:rsidRDefault="000B62E1" w:rsidP="0082537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B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627" w14:textId="0E6E5071" w:rsidR="00080F94" w:rsidRPr="001F5263" w:rsidRDefault="000B62E1" w:rsidP="00034648">
            <w:pPr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 xml:space="preserve">Przygotowanie raportu z wykonanych prac w I </w:t>
            </w:r>
            <w:r w:rsidR="00E90A96">
              <w:rPr>
                <w:rFonts w:ascii="Arial Narrow" w:hAnsi="Arial Narrow"/>
              </w:rPr>
              <w:t>e</w:t>
            </w:r>
            <w:r w:rsidRPr="000B62E1">
              <w:rPr>
                <w:rFonts w:ascii="Arial Narrow" w:hAnsi="Arial Narrow"/>
              </w:rPr>
              <w:t>tapie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ACC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BD9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892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14:paraId="02CC9FDC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3AC" w14:textId="3132A26B" w:rsidR="00080F94" w:rsidRPr="00080F94" w:rsidRDefault="000B62E1" w:rsidP="0082537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B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8C2" w14:textId="38734B8F" w:rsidR="00080F94" w:rsidRPr="001F5263" w:rsidRDefault="000B62E1" w:rsidP="00255C93">
            <w:pPr>
              <w:jc w:val="both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 xml:space="preserve">Przygotowanie zestawień wyników wszystkich analiz </w:t>
            </w:r>
            <w:r w:rsidR="006A5C9C">
              <w:rPr>
                <w:rFonts w:ascii="Arial Narrow" w:hAnsi="Arial Narrow"/>
              </w:rPr>
              <w:br/>
            </w:r>
            <w:r w:rsidRPr="000B62E1">
              <w:rPr>
                <w:rFonts w:ascii="Arial Narrow" w:hAnsi="Arial Narrow"/>
              </w:rPr>
              <w:t>w formacie raportowym o rozszerzeniu xl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1196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0A6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91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1BD85DBC" w14:textId="77777777" w:rsidTr="00034648">
        <w:trPr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68C6" w14:textId="77777777" w:rsidR="00255C93" w:rsidRPr="001F5263" w:rsidRDefault="00F82569" w:rsidP="00F82569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F82569">
              <w:rPr>
                <w:rFonts w:ascii="Arial Narrow" w:hAnsi="Arial Narrow" w:cs="Arial"/>
                <w:lang w:eastAsia="en-US"/>
              </w:rPr>
              <w:t xml:space="preserve">ETAP I CZĘŚĆ </w:t>
            </w:r>
            <w:r>
              <w:rPr>
                <w:rFonts w:ascii="Arial Narrow" w:hAnsi="Arial Narrow" w:cs="Arial"/>
                <w:lang w:eastAsia="en-US"/>
              </w:rPr>
              <w:t>B</w:t>
            </w:r>
            <w:r w:rsidRPr="00F82569">
              <w:rPr>
                <w:rFonts w:ascii="Arial Narrow" w:hAnsi="Arial Narrow" w:cs="Arial"/>
                <w:lang w:eastAsia="en-US"/>
              </w:rPr>
              <w:t xml:space="preserve"> RAZEM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A6E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A29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CAF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0631AAE8" w14:textId="77777777" w:rsidTr="00255C93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A5B3" w14:textId="3362DF6D" w:rsidR="00255C93" w:rsidRPr="00080F94" w:rsidRDefault="001553A2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="00B16F1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="00F82569">
              <w:rPr>
                <w:rFonts w:ascii="Arial Narrow" w:hAnsi="Arial Narrow" w:cs="Arial"/>
                <w:sz w:val="22"/>
                <w:szCs w:val="22"/>
                <w:lang w:eastAsia="en-US"/>
              </w:rPr>
              <w:t>ETAP II</w:t>
            </w:r>
          </w:p>
        </w:tc>
      </w:tr>
      <w:tr w:rsidR="001F5263" w:rsidRPr="00080F94" w14:paraId="1BA79521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48D1" w14:textId="3910AD22" w:rsidR="00080F94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4437" w14:textId="4DEDCD58" w:rsidR="00080F94" w:rsidRPr="001F5263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Wykonanie serii pobierania próbek w 15 punktach pomiarowo-kontrolnych na potrzeby oznaczenia substancji</w:t>
            </w:r>
            <w:r w:rsidR="008E5DD7">
              <w:rPr>
                <w:rFonts w:ascii="Arial Narrow" w:hAnsi="Arial Narrow" w:cs="Arial"/>
                <w:lang w:eastAsia="en-US"/>
              </w:rPr>
              <w:t xml:space="preserve"> </w:t>
            </w:r>
            <w:r w:rsidR="006A5C9C">
              <w:rPr>
                <w:rFonts w:ascii="Arial Narrow" w:hAnsi="Arial Narrow" w:cs="Arial"/>
                <w:lang w:eastAsia="en-US"/>
              </w:rPr>
              <w:br/>
            </w:r>
            <w:r w:rsidR="008E5DD7">
              <w:rPr>
                <w:rFonts w:ascii="Arial Narrow" w:hAnsi="Arial Narrow" w:cs="Arial"/>
                <w:lang w:eastAsia="en-US"/>
              </w:rPr>
              <w:t>o</w:t>
            </w:r>
            <w:r w:rsidRPr="000B62E1">
              <w:rPr>
                <w:rFonts w:ascii="Arial Narrow" w:hAnsi="Arial Narrow" w:cs="Arial"/>
                <w:lang w:eastAsia="en-US"/>
              </w:rPr>
              <w:t xml:space="preserve"> numerach </w:t>
            </w:r>
            <w:r w:rsidR="008E5DD7">
              <w:rPr>
                <w:rFonts w:ascii="Arial Narrow" w:hAnsi="Arial Narrow" w:cs="Arial"/>
                <w:lang w:eastAsia="en-US"/>
              </w:rPr>
              <w:t>1</w:t>
            </w:r>
            <w:r w:rsidRPr="000B62E1">
              <w:rPr>
                <w:rFonts w:ascii="Arial Narrow" w:hAnsi="Arial Narrow" w:cs="Arial"/>
                <w:lang w:eastAsia="en-US"/>
              </w:rPr>
              <w:t>-1</w:t>
            </w:r>
            <w:r w:rsidR="008E5DD7">
              <w:rPr>
                <w:rFonts w:ascii="Arial Narrow" w:hAnsi="Arial Narrow" w:cs="Arial"/>
                <w:lang w:eastAsia="en-US"/>
              </w:rPr>
              <w:t>9</w:t>
            </w:r>
            <w:r w:rsidRPr="000B62E1">
              <w:rPr>
                <w:rFonts w:ascii="Arial Narrow" w:hAnsi="Arial Narrow" w:cs="Arial"/>
                <w:lang w:eastAsia="en-US"/>
              </w:rPr>
              <w:t xml:space="preserve"> ww. tabeli – </w:t>
            </w:r>
            <w:r w:rsidR="00825371">
              <w:rPr>
                <w:rFonts w:ascii="Arial Narrow" w:hAnsi="Arial Narrow" w:cs="Arial"/>
                <w:lang w:eastAsia="en-US"/>
              </w:rPr>
              <w:t>cztery</w:t>
            </w:r>
            <w:r w:rsidR="00825371" w:rsidRPr="000B62E1">
              <w:rPr>
                <w:rFonts w:ascii="Arial Narrow" w:hAnsi="Arial Narrow" w:cs="Arial"/>
                <w:lang w:eastAsia="en-US"/>
              </w:rPr>
              <w:t xml:space="preserve"> </w:t>
            </w:r>
            <w:r w:rsidRPr="000B62E1">
              <w:rPr>
                <w:rFonts w:ascii="Arial Narrow" w:hAnsi="Arial Narrow" w:cs="Arial"/>
                <w:lang w:eastAsia="en-US"/>
              </w:rPr>
              <w:t xml:space="preserve">serie pobierania wykonane do </w:t>
            </w:r>
            <w:r w:rsidR="00825371">
              <w:rPr>
                <w:rFonts w:ascii="Arial Narrow" w:hAnsi="Arial Narrow" w:cs="Arial"/>
                <w:lang w:eastAsia="en-US"/>
              </w:rPr>
              <w:t>30</w:t>
            </w:r>
            <w:r w:rsidRPr="00223221">
              <w:rPr>
                <w:rFonts w:ascii="Arial Narrow" w:hAnsi="Arial Narrow" w:cs="Arial"/>
                <w:lang w:eastAsia="en-US"/>
              </w:rPr>
              <w:t>.0</w:t>
            </w:r>
            <w:r w:rsidR="00825371">
              <w:rPr>
                <w:rFonts w:ascii="Arial Narrow" w:hAnsi="Arial Narrow" w:cs="Arial"/>
                <w:lang w:eastAsia="en-US"/>
              </w:rPr>
              <w:t>9</w:t>
            </w:r>
            <w:r w:rsidRPr="00223221">
              <w:rPr>
                <w:rFonts w:ascii="Arial Narrow" w:hAnsi="Arial Narrow" w:cs="Arial"/>
                <w:lang w:eastAsia="en-US"/>
              </w:rPr>
              <w:t>.20</w:t>
            </w:r>
            <w:r w:rsidR="008E5DD7">
              <w:rPr>
                <w:rFonts w:ascii="Arial Narrow" w:hAnsi="Arial Narrow" w:cs="Arial"/>
                <w:lang w:eastAsia="en-US"/>
              </w:rPr>
              <w:t>21</w:t>
            </w:r>
            <w:r w:rsidRPr="00223221">
              <w:rPr>
                <w:rFonts w:ascii="Arial Narrow" w:hAnsi="Arial Narrow" w:cs="Arial"/>
                <w:lang w:eastAsia="en-US"/>
              </w:rPr>
              <w:t xml:space="preserve"> </w:t>
            </w:r>
            <w:r w:rsidRPr="000B62E1">
              <w:rPr>
                <w:rFonts w:ascii="Arial Narrow" w:hAnsi="Arial Narrow" w:cs="Arial"/>
                <w:lang w:eastAsia="en-US"/>
              </w:rPr>
              <w:t>r.;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526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D52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DAC" w14:textId="77777777"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6B5968B3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DE12" w14:textId="36EB8EB9" w:rsidR="00255C93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0C2B" w14:textId="77FB51E1" w:rsidR="00255C93" w:rsidRPr="00255C93" w:rsidRDefault="000B62E1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 xml:space="preserve">Wykonanie oznaczeń substancji pochodzących ze wszystkich serii pobierania zrealizowanego w </w:t>
            </w:r>
            <w:r w:rsidR="00E90A96">
              <w:rPr>
                <w:rFonts w:ascii="Arial Narrow" w:hAnsi="Arial Narrow" w:cs="Arial"/>
                <w:lang w:eastAsia="en-US"/>
              </w:rPr>
              <w:t>e</w:t>
            </w:r>
            <w:r w:rsidRPr="000B62E1">
              <w:rPr>
                <w:rFonts w:ascii="Arial Narrow" w:hAnsi="Arial Narrow" w:cs="Arial"/>
                <w:lang w:eastAsia="en-US"/>
              </w:rPr>
              <w:t>tap</w:t>
            </w:r>
            <w:r w:rsidR="00825371">
              <w:rPr>
                <w:rFonts w:ascii="Arial Narrow" w:hAnsi="Arial Narrow" w:cs="Arial"/>
                <w:lang w:eastAsia="en-US"/>
              </w:rPr>
              <w:t>ie</w:t>
            </w:r>
            <w:r w:rsidRPr="000B62E1">
              <w:rPr>
                <w:rFonts w:ascii="Arial Narrow" w:hAnsi="Arial Narrow" w:cs="Arial"/>
                <w:lang w:eastAsia="en-US"/>
              </w:rPr>
              <w:t xml:space="preserve"> II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6DD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3CC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815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14:paraId="33A1D0C4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A98" w14:textId="7F812670" w:rsidR="00255C93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4E4" w14:textId="77777777" w:rsidR="00255C93" w:rsidRPr="00255C93" w:rsidRDefault="000B62E1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Przygotowanie raportu z wykonanych pra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957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8A2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326" w14:textId="77777777"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B62E1" w:rsidRPr="00080F94" w14:paraId="091E3107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9D4" w14:textId="18AC80B7" w:rsidR="000B62E1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237" w14:textId="5363FBED" w:rsidR="000B62E1" w:rsidRPr="000B62E1" w:rsidRDefault="000B62E1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 xml:space="preserve">Przygotowanie zestawień wyników wszystkich analiz wykonanych </w:t>
            </w:r>
            <w:r w:rsidR="00825371">
              <w:rPr>
                <w:rFonts w:ascii="Arial Narrow" w:hAnsi="Arial Narrow" w:cs="Arial"/>
                <w:lang w:eastAsia="en-US"/>
              </w:rPr>
              <w:t xml:space="preserve">w </w:t>
            </w:r>
            <w:r w:rsidR="00E90A96">
              <w:rPr>
                <w:rFonts w:ascii="Arial Narrow" w:hAnsi="Arial Narrow" w:cs="Arial"/>
                <w:lang w:eastAsia="en-US"/>
              </w:rPr>
              <w:t>e</w:t>
            </w:r>
            <w:r w:rsidRPr="000B62E1">
              <w:rPr>
                <w:rFonts w:ascii="Arial Narrow" w:hAnsi="Arial Narrow" w:cs="Arial"/>
                <w:lang w:eastAsia="en-US"/>
              </w:rPr>
              <w:t>tap</w:t>
            </w:r>
            <w:r w:rsidR="00825371">
              <w:rPr>
                <w:rFonts w:ascii="Arial Narrow" w:hAnsi="Arial Narrow" w:cs="Arial"/>
                <w:lang w:eastAsia="en-US"/>
              </w:rPr>
              <w:t>ie</w:t>
            </w:r>
            <w:r w:rsidRPr="000B62E1">
              <w:rPr>
                <w:rFonts w:ascii="Arial Narrow" w:hAnsi="Arial Narrow" w:cs="Arial"/>
                <w:lang w:eastAsia="en-US"/>
              </w:rPr>
              <w:t xml:space="preserve"> II w formacie raportowym o rozszerzeniu xls. 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44C" w14:textId="77777777"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9EA" w14:textId="77777777"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74C" w14:textId="77777777"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14:paraId="7C5CC4C7" w14:textId="77777777" w:rsidTr="00034648">
        <w:trPr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B9B07" w14:textId="3DC485D2" w:rsidR="00662B2D" w:rsidRPr="00255C93" w:rsidRDefault="00662B2D" w:rsidP="00A73F5B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662B2D">
              <w:rPr>
                <w:rFonts w:ascii="Arial Narrow" w:hAnsi="Arial Narrow" w:cs="Arial"/>
                <w:lang w:eastAsia="en-US"/>
              </w:rPr>
              <w:t xml:space="preserve">RAZEM – </w:t>
            </w:r>
            <w:r w:rsidR="00A73F5B">
              <w:rPr>
                <w:rFonts w:ascii="Arial Narrow" w:hAnsi="Arial Narrow" w:cs="Arial"/>
                <w:lang w:eastAsia="en-US"/>
              </w:rPr>
              <w:t xml:space="preserve">ETAP II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24D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05A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A9E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14:paraId="33893AB1" w14:textId="77777777" w:rsidTr="00F56589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60E24" w14:textId="77777777" w:rsidR="00662B2D" w:rsidRPr="00080F94" w:rsidRDefault="000B62E1" w:rsidP="000B62E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odatkowe </w:t>
            </w:r>
            <w:r w:rsidR="005678D0">
              <w:rPr>
                <w:rFonts w:ascii="Arial Narrow" w:hAnsi="Arial Narrow" w:cs="Arial"/>
                <w:sz w:val="22"/>
                <w:szCs w:val="22"/>
                <w:lang w:eastAsia="en-US"/>
              </w:rPr>
              <w:t>informacje</w:t>
            </w:r>
          </w:p>
        </w:tc>
      </w:tr>
      <w:tr w:rsidR="00662B2D" w:rsidRPr="00080F94" w14:paraId="64F38D22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7A4F" w14:textId="77777777" w:rsidR="00662B2D" w:rsidRPr="00034648" w:rsidRDefault="00CE2CD8" w:rsidP="00034648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03464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F2A7" w14:textId="5C2319B2" w:rsidR="00662B2D" w:rsidRPr="00825371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825371">
              <w:rPr>
                <w:rFonts w:ascii="Arial Narrow" w:hAnsi="Arial Narrow" w:cs="Arial"/>
                <w:lang w:eastAsia="en-US"/>
              </w:rPr>
              <w:t xml:space="preserve">Świadczenie usługi asysty merytorycznej – </w:t>
            </w:r>
            <w:r w:rsidR="00825371" w:rsidRPr="00034648">
              <w:rPr>
                <w:rFonts w:ascii="Arial Narrow" w:hAnsi="Arial Narrow" w:cs="Arial"/>
              </w:rPr>
              <w:t xml:space="preserve">100 osobogodzin </w:t>
            </w:r>
            <w:r w:rsidR="00825371">
              <w:rPr>
                <w:rFonts w:ascii="Arial Narrow" w:hAnsi="Arial Narrow" w:cs="Arial"/>
              </w:rPr>
              <w:br/>
            </w:r>
            <w:r w:rsidR="00825371" w:rsidRPr="00034648">
              <w:rPr>
                <w:rFonts w:ascii="Arial Narrow" w:hAnsi="Arial Narrow" w:cs="Arial"/>
              </w:rPr>
              <w:t>i odbycie 1 spotkania (w formie stacjonarnej na terenie Europy  lub zdaln</w:t>
            </w:r>
            <w:r w:rsidR="002C497D">
              <w:rPr>
                <w:rFonts w:ascii="Arial Narrow" w:hAnsi="Arial Narrow" w:cs="Arial"/>
              </w:rPr>
              <w:t>ie</w:t>
            </w:r>
            <w:r w:rsidR="00825371">
              <w:rPr>
                <w:rFonts w:ascii="Arial Narrow" w:hAnsi="Arial Narrow" w:cs="Arial"/>
              </w:rPr>
              <w:t xml:space="preserve">) </w:t>
            </w:r>
            <w:r w:rsidRPr="00825371">
              <w:rPr>
                <w:rFonts w:ascii="Arial Narrow" w:hAnsi="Arial Narrow" w:cs="Arial"/>
                <w:lang w:eastAsia="en-US"/>
              </w:rPr>
              <w:t xml:space="preserve">przez eksperta </w:t>
            </w:r>
            <w:r w:rsidR="00E90A96">
              <w:rPr>
                <w:rFonts w:ascii="Arial Narrow" w:hAnsi="Arial Narrow" w:cs="Arial"/>
                <w:lang w:eastAsia="en-US"/>
              </w:rPr>
              <w:t>W</w:t>
            </w:r>
            <w:r w:rsidRPr="00825371">
              <w:rPr>
                <w:rFonts w:ascii="Arial Narrow" w:hAnsi="Arial Narrow" w:cs="Arial"/>
                <w:lang w:eastAsia="en-US"/>
              </w:rPr>
              <w:t xml:space="preserve">ykonawcy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539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BC67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AD4F" w14:textId="77777777"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E2CD8" w:rsidRPr="00080F94" w14:paraId="6B3DEE56" w14:textId="77777777" w:rsidTr="0003464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E98" w14:textId="77777777" w:rsidR="00CE2CD8" w:rsidRPr="00034648" w:rsidRDefault="00CE2CD8" w:rsidP="00034648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03464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46FA" w14:textId="7A1E2E13" w:rsidR="00CE2CD8" w:rsidRDefault="00CE2CD8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Wykonanie analiz jednej serii dla wszystkich substancji z listy </w:t>
            </w:r>
            <w:r w:rsidR="0015121D">
              <w:rPr>
                <w:rFonts w:ascii="Arial Narrow" w:hAnsi="Arial Narrow" w:cs="Arial"/>
                <w:lang w:eastAsia="en-US"/>
              </w:rPr>
              <w:br/>
            </w:r>
            <w:r w:rsidRPr="00223221">
              <w:rPr>
                <w:rFonts w:ascii="Arial Narrow" w:hAnsi="Arial Narrow" w:cs="Arial"/>
                <w:lang w:eastAsia="en-US"/>
              </w:rPr>
              <w:t>(1-1</w:t>
            </w:r>
            <w:r w:rsidR="00223221" w:rsidRPr="00223221">
              <w:rPr>
                <w:rFonts w:ascii="Arial Narrow" w:hAnsi="Arial Narrow" w:cs="Arial"/>
                <w:lang w:eastAsia="en-US"/>
              </w:rPr>
              <w:t>9</w:t>
            </w:r>
            <w:r w:rsidRPr="00223221">
              <w:rPr>
                <w:rFonts w:ascii="Arial Narrow" w:hAnsi="Arial Narrow" w:cs="Arial"/>
                <w:lang w:eastAsia="en-US"/>
              </w:rPr>
              <w:t xml:space="preserve">) </w:t>
            </w:r>
            <w:r>
              <w:rPr>
                <w:rFonts w:ascii="Arial Narrow" w:hAnsi="Arial Narrow" w:cs="Arial"/>
                <w:lang w:eastAsia="en-US"/>
              </w:rPr>
              <w:t xml:space="preserve">w jednym punkcie pomiarowo-kontrolnym wraz </w:t>
            </w:r>
            <w:r w:rsidR="00066D88">
              <w:rPr>
                <w:rFonts w:ascii="Arial Narrow" w:hAnsi="Arial Narrow" w:cs="Arial"/>
                <w:lang w:eastAsia="en-US"/>
              </w:rPr>
              <w:br/>
            </w:r>
            <w:r>
              <w:rPr>
                <w:rFonts w:ascii="Arial Narrow" w:hAnsi="Arial Narrow" w:cs="Arial"/>
                <w:lang w:eastAsia="en-US"/>
              </w:rPr>
              <w:t xml:space="preserve">z obsługą logistyczną pobrania próbki w jednym </w:t>
            </w:r>
            <w:proofErr w:type="spellStart"/>
            <w:r>
              <w:rPr>
                <w:rFonts w:ascii="Arial Narrow" w:hAnsi="Arial Narrow" w:cs="Arial"/>
                <w:lang w:eastAsia="en-US"/>
              </w:rPr>
              <w:t>ppk</w:t>
            </w:r>
            <w:proofErr w:type="spellEnd"/>
            <w:r>
              <w:rPr>
                <w:rFonts w:ascii="Arial Narrow" w:hAnsi="Arial Narrow" w:cs="Arial"/>
                <w:lang w:eastAsia="en-US"/>
              </w:rPr>
              <w:t xml:space="preserve">.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51B" w14:textId="77777777"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FF2" w14:textId="77777777"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972A" w14:textId="77777777"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14:paraId="52FB798C" w14:textId="77777777" w:rsidTr="000346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49" w:type="dxa"/>
          <w:wAfter w:w="1839" w:type="dxa"/>
          <w:trHeight w:val="100"/>
          <w:jc w:val="center"/>
        </w:trPr>
        <w:tc>
          <w:tcPr>
            <w:tcW w:w="4700" w:type="dxa"/>
            <w:tcBorders>
              <w:top w:val="single" w:sz="4" w:space="0" w:color="auto"/>
            </w:tcBorders>
          </w:tcPr>
          <w:p w14:paraId="41ED4F68" w14:textId="77777777"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480C0D7E" w14:textId="77777777"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14:paraId="116E63E8" w14:textId="77777777"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472C787" w14:textId="77777777" w:rsidR="00323A7E" w:rsidRPr="00080F94" w:rsidRDefault="00323A7E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323A7E" w:rsidRPr="00080F94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35D1" w14:textId="77777777" w:rsidR="00BC2288" w:rsidRDefault="00BC2288">
      <w:r>
        <w:separator/>
      </w:r>
    </w:p>
  </w:endnote>
  <w:endnote w:type="continuationSeparator" w:id="0">
    <w:p w14:paraId="2C1DC92F" w14:textId="77777777" w:rsidR="00BC2288" w:rsidRDefault="00B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14:paraId="1DC14BD3" w14:textId="77777777" w:rsidR="00930D0D" w:rsidRDefault="00BC2288">
        <w:pPr>
          <w:pStyle w:val="Stopka"/>
          <w:jc w:val="center"/>
        </w:pPr>
      </w:p>
    </w:sdtContent>
  </w:sdt>
  <w:p w14:paraId="1B86ADAE" w14:textId="77777777"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C4B2" w14:textId="77777777" w:rsidR="00BC2288" w:rsidRDefault="00BC2288">
      <w:r>
        <w:separator/>
      </w:r>
    </w:p>
  </w:footnote>
  <w:footnote w:type="continuationSeparator" w:id="0">
    <w:p w14:paraId="6331150C" w14:textId="77777777" w:rsidR="00BC2288" w:rsidRDefault="00BC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D88A" w14:textId="77777777"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4EF5" w14:textId="77777777"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3F63680" wp14:editId="67959939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6EECAF" w14:textId="77777777" w:rsidR="00A26D11" w:rsidRDefault="00A26D11">
    <w:pPr>
      <w:pStyle w:val="Nagwek"/>
    </w:pPr>
  </w:p>
  <w:p w14:paraId="527AF40D" w14:textId="77777777" w:rsidR="00A26D11" w:rsidRDefault="00A26D11">
    <w:pPr>
      <w:pStyle w:val="Nagwek"/>
    </w:pPr>
  </w:p>
  <w:p w14:paraId="51F187F0" w14:textId="77777777"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241FE8" wp14:editId="11E8FF52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9FF7" w14:textId="77777777"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41F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14:paraId="32979FF7" w14:textId="77777777"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B67"/>
    <w:multiLevelType w:val="hybridMultilevel"/>
    <w:tmpl w:val="6D5C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7A3"/>
    <w:multiLevelType w:val="hybridMultilevel"/>
    <w:tmpl w:val="5C2A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EFF1FA5"/>
    <w:multiLevelType w:val="hybridMultilevel"/>
    <w:tmpl w:val="AD52C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85DB1"/>
    <w:multiLevelType w:val="hybridMultilevel"/>
    <w:tmpl w:val="187813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338D1"/>
    <w:rsid w:val="00034648"/>
    <w:rsid w:val="00066D88"/>
    <w:rsid w:val="00072379"/>
    <w:rsid w:val="00080F94"/>
    <w:rsid w:val="000B08CD"/>
    <w:rsid w:val="000B62E1"/>
    <w:rsid w:val="000D4BA0"/>
    <w:rsid w:val="00100052"/>
    <w:rsid w:val="00137C1F"/>
    <w:rsid w:val="0015121D"/>
    <w:rsid w:val="001553A2"/>
    <w:rsid w:val="00181306"/>
    <w:rsid w:val="00195248"/>
    <w:rsid w:val="001A06F8"/>
    <w:rsid w:val="001A3453"/>
    <w:rsid w:val="001C3738"/>
    <w:rsid w:val="001D3273"/>
    <w:rsid w:val="001F5263"/>
    <w:rsid w:val="001F625C"/>
    <w:rsid w:val="00223221"/>
    <w:rsid w:val="00226C39"/>
    <w:rsid w:val="00255C93"/>
    <w:rsid w:val="0026645A"/>
    <w:rsid w:val="00267DFD"/>
    <w:rsid w:val="00290850"/>
    <w:rsid w:val="00290BEF"/>
    <w:rsid w:val="002C497D"/>
    <w:rsid w:val="00323A7E"/>
    <w:rsid w:val="003427A0"/>
    <w:rsid w:val="0035485F"/>
    <w:rsid w:val="003864F8"/>
    <w:rsid w:val="00390B93"/>
    <w:rsid w:val="003B4B26"/>
    <w:rsid w:val="003B4C0D"/>
    <w:rsid w:val="003C1CB4"/>
    <w:rsid w:val="003D3B91"/>
    <w:rsid w:val="003D74BC"/>
    <w:rsid w:val="003F28F0"/>
    <w:rsid w:val="00410961"/>
    <w:rsid w:val="004230E8"/>
    <w:rsid w:val="004526B8"/>
    <w:rsid w:val="00475A50"/>
    <w:rsid w:val="004764C5"/>
    <w:rsid w:val="00491322"/>
    <w:rsid w:val="004B1F90"/>
    <w:rsid w:val="004B2941"/>
    <w:rsid w:val="005262C1"/>
    <w:rsid w:val="005678D0"/>
    <w:rsid w:val="00574F2D"/>
    <w:rsid w:val="0059297E"/>
    <w:rsid w:val="00597347"/>
    <w:rsid w:val="005A5930"/>
    <w:rsid w:val="005B5EF2"/>
    <w:rsid w:val="005B6AF2"/>
    <w:rsid w:val="005C47B0"/>
    <w:rsid w:val="005C6596"/>
    <w:rsid w:val="005D1606"/>
    <w:rsid w:val="005E2B8A"/>
    <w:rsid w:val="005F0A28"/>
    <w:rsid w:val="00604F79"/>
    <w:rsid w:val="006157F3"/>
    <w:rsid w:val="006621C7"/>
    <w:rsid w:val="00662B2D"/>
    <w:rsid w:val="00691188"/>
    <w:rsid w:val="006A5C9C"/>
    <w:rsid w:val="006B3392"/>
    <w:rsid w:val="006B69B1"/>
    <w:rsid w:val="006E2D40"/>
    <w:rsid w:val="006F6610"/>
    <w:rsid w:val="006F6E53"/>
    <w:rsid w:val="00707B2F"/>
    <w:rsid w:val="00720C3C"/>
    <w:rsid w:val="0072560D"/>
    <w:rsid w:val="0073103C"/>
    <w:rsid w:val="00762943"/>
    <w:rsid w:val="0078735D"/>
    <w:rsid w:val="007927D7"/>
    <w:rsid w:val="007A118B"/>
    <w:rsid w:val="007D563B"/>
    <w:rsid w:val="007F688B"/>
    <w:rsid w:val="00825371"/>
    <w:rsid w:val="00845AA7"/>
    <w:rsid w:val="0086035F"/>
    <w:rsid w:val="00897B24"/>
    <w:rsid w:val="008A205F"/>
    <w:rsid w:val="008C7456"/>
    <w:rsid w:val="008D3D82"/>
    <w:rsid w:val="008D60C4"/>
    <w:rsid w:val="008E5DD7"/>
    <w:rsid w:val="00930D0D"/>
    <w:rsid w:val="009417D4"/>
    <w:rsid w:val="00950D3A"/>
    <w:rsid w:val="00952E55"/>
    <w:rsid w:val="00977ECF"/>
    <w:rsid w:val="009A5CB9"/>
    <w:rsid w:val="00A26D11"/>
    <w:rsid w:val="00A37777"/>
    <w:rsid w:val="00A5621D"/>
    <w:rsid w:val="00A7293A"/>
    <w:rsid w:val="00A73F5B"/>
    <w:rsid w:val="00A9557D"/>
    <w:rsid w:val="00AA67D3"/>
    <w:rsid w:val="00AB1CA3"/>
    <w:rsid w:val="00AB5441"/>
    <w:rsid w:val="00AB6973"/>
    <w:rsid w:val="00AC40AD"/>
    <w:rsid w:val="00AC7567"/>
    <w:rsid w:val="00AE1762"/>
    <w:rsid w:val="00B058DB"/>
    <w:rsid w:val="00B05B00"/>
    <w:rsid w:val="00B16F1E"/>
    <w:rsid w:val="00B658A7"/>
    <w:rsid w:val="00B72C85"/>
    <w:rsid w:val="00B742B5"/>
    <w:rsid w:val="00B74465"/>
    <w:rsid w:val="00B816A0"/>
    <w:rsid w:val="00B93DF7"/>
    <w:rsid w:val="00B97FD0"/>
    <w:rsid w:val="00BC2288"/>
    <w:rsid w:val="00BC5A11"/>
    <w:rsid w:val="00C03D52"/>
    <w:rsid w:val="00C16E04"/>
    <w:rsid w:val="00C55892"/>
    <w:rsid w:val="00C83517"/>
    <w:rsid w:val="00C9473D"/>
    <w:rsid w:val="00CE2CD8"/>
    <w:rsid w:val="00D004F3"/>
    <w:rsid w:val="00D0109B"/>
    <w:rsid w:val="00D04810"/>
    <w:rsid w:val="00D54171"/>
    <w:rsid w:val="00D571EC"/>
    <w:rsid w:val="00D61E38"/>
    <w:rsid w:val="00D655F2"/>
    <w:rsid w:val="00D65C79"/>
    <w:rsid w:val="00D668EE"/>
    <w:rsid w:val="00DC6FA6"/>
    <w:rsid w:val="00DE7AEF"/>
    <w:rsid w:val="00DF7851"/>
    <w:rsid w:val="00E00365"/>
    <w:rsid w:val="00E00E3A"/>
    <w:rsid w:val="00E1795B"/>
    <w:rsid w:val="00E407C2"/>
    <w:rsid w:val="00E7750B"/>
    <w:rsid w:val="00E90A96"/>
    <w:rsid w:val="00E91687"/>
    <w:rsid w:val="00E948A0"/>
    <w:rsid w:val="00E97684"/>
    <w:rsid w:val="00EA308A"/>
    <w:rsid w:val="00EA621C"/>
    <w:rsid w:val="00EA6644"/>
    <w:rsid w:val="00EE1C92"/>
    <w:rsid w:val="00F30A10"/>
    <w:rsid w:val="00F55751"/>
    <w:rsid w:val="00F62DA8"/>
    <w:rsid w:val="00F82569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EAF5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E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E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E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801B-3045-4FFB-BF18-4BC3571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Agata Mitura</cp:lastModifiedBy>
  <cp:revision>4</cp:revision>
  <cp:lastPrinted>2016-07-27T06:36:00Z</cp:lastPrinted>
  <dcterms:created xsi:type="dcterms:W3CDTF">2020-08-06T09:28:00Z</dcterms:created>
  <dcterms:modified xsi:type="dcterms:W3CDTF">2020-08-06T09:35:00Z</dcterms:modified>
</cp:coreProperties>
</file>